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4DC5116" w14:textId="4C0C128C" w:rsidR="0070630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042599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Artig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599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31F6FFE" w14:textId="6444197D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0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blemas endereçad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0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58182330" w14:textId="498D4FBC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1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Hipótes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1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10ABFF4" w14:textId="32A67CE3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2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posta(s) de Soluçã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2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72D37A" w14:textId="3A0BF4F0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3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ltados e Conclusõ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3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427AF02" w14:textId="51B1F430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4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Posi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4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171C8B4" w14:textId="7938119C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5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Nega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5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52D6739" w14:textId="6DA57748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6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6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79DDDAA2" w14:textId="50FD1CA4" w:rsidR="00706304" w:rsidRDefault="000271F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7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9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Outras Referências Encontradas com a mesma temática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7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F196C64" w14:textId="412EF988" w:rsidR="00706304" w:rsidRDefault="000271FE">
          <w:pPr>
            <w:pStyle w:val="Sumrio1"/>
            <w:tabs>
              <w:tab w:val="left" w:pos="6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8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0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m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8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1EDB38" w14:textId="528A75F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bookmarkEnd w:id="3"/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Cs/>
          <w:sz w:val="20"/>
        </w:rPr>
        <w:t xml:space="preserve">Unit 10 = </w:t>
      </w:r>
      <w:hyperlink r:id="rId8" w:history="1">
        <w:r w:rsidRPr="005B14F4">
          <w:rPr>
            <w:rStyle w:val="Hyperlink"/>
            <w:rFonts w:ascii="Arial" w:hAnsi="Arial" w:cs="Arial"/>
            <w:bCs/>
            <w:sz w:val="20"/>
          </w:rPr>
          <w:t>https://www.youtube.com/watch?v=MpkVVksji4Y</w:t>
        </w:r>
      </w:hyperlink>
      <w:r w:rsidRPr="005B14F4">
        <w:rPr>
          <w:rFonts w:ascii="Arial" w:hAnsi="Arial" w:cs="Arial"/>
          <w:bCs/>
          <w:sz w:val="20"/>
        </w:rPr>
        <w:t xml:space="preserve"> </w:t>
      </w:r>
    </w:p>
    <w:p w14:paraId="0C448F0B" w14:textId="7777777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2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38</w:t>
      </w:r>
      <w:r>
        <w:rPr>
          <w:rFonts w:ascii="Arial" w:hAnsi="Arial" w:cs="Arial"/>
          <w:b/>
          <w:bCs/>
          <w:sz w:val="20"/>
        </w:rPr>
        <w:t>h</w:t>
      </w:r>
      <w:r>
        <w:rPr>
          <w:rFonts w:ascii="Arial" w:hAnsi="Arial" w:cs="Arial"/>
          <w:b/>
          <w:bCs/>
          <w:sz w:val="20"/>
        </w:rPr>
        <w:t xml:space="preserve"> a </w:t>
      </w:r>
      <w:r w:rsidR="008F5874">
        <w:rPr>
          <w:rFonts w:ascii="Arial" w:hAnsi="Arial" w:cs="Arial"/>
          <w:b/>
          <w:bCs/>
          <w:sz w:val="20"/>
        </w:rPr>
        <w:t>23:12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5</w:t>
      </w:r>
      <w:r w:rsidR="008F5874">
        <w:rPr>
          <w:rFonts w:ascii="Arial" w:hAnsi="Arial" w:cs="Arial"/>
          <w:bCs/>
          <w:sz w:val="20"/>
        </w:rPr>
        <w:t xml:space="preserve"> </w:t>
      </w:r>
      <w:proofErr w:type="spellStart"/>
      <w:r w:rsidR="008F5874">
        <w:rPr>
          <w:rFonts w:ascii="Arial" w:hAnsi="Arial" w:cs="Arial"/>
          <w:bCs/>
          <w:sz w:val="20"/>
        </w:rPr>
        <w:t>at</w:t>
      </w:r>
      <w:proofErr w:type="spellEnd"/>
      <w:r w:rsidR="008F5874">
        <w:rPr>
          <w:rFonts w:ascii="Arial" w:hAnsi="Arial" w:cs="Arial"/>
          <w:bCs/>
          <w:sz w:val="20"/>
        </w:rPr>
        <w:t xml:space="preserve"> 10 – ok </w:t>
      </w:r>
    </w:p>
    <w:p w14:paraId="2C191DCE" w14:textId="47592BEA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</w:p>
    <w:p w14:paraId="42F69D07" w14:textId="4940D418" w:rsidR="005D65E3" w:rsidRPr="005D65E3" w:rsidRDefault="005D65E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5D65E3" w:rsidRDefault="005D65E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  <w:bookmarkStart w:id="4" w:name="_GoBack"/>
      <w:bookmarkEnd w:id="4"/>
    </w:p>
    <w:p w14:paraId="578092FA" w14:textId="77777777" w:rsidR="00016B95" w:rsidRPr="005D65E3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312BEF8" w14:textId="77777777" w:rsidR="00556975" w:rsidRPr="005D65E3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7D23E92" w14:textId="646CC7F3" w:rsidR="00195944" w:rsidRPr="005D65E3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04260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5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0271FE" w:rsidP="00C11509">
      <w:hyperlink r:id="rId10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1"/>
      <w:footerReference w:type="default" r:id="rId12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E0E3" w14:textId="77777777" w:rsidR="000271FE" w:rsidRDefault="000271FE">
      <w:r>
        <w:separator/>
      </w:r>
    </w:p>
  </w:endnote>
  <w:endnote w:type="continuationSeparator" w:id="0">
    <w:p w14:paraId="48EE9E40" w14:textId="77777777" w:rsidR="000271FE" w:rsidRDefault="000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E10306" w14:paraId="603466CA" w14:textId="77777777">
      <w:trPr>
        <w:trHeight w:val="608"/>
      </w:trPr>
      <w:tc>
        <w:tcPr>
          <w:tcW w:w="7230" w:type="dxa"/>
        </w:tcPr>
        <w:p w14:paraId="54D4CAD3" w14:textId="3141E80B" w:rsidR="00E10306" w:rsidRDefault="00E10306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B14F4">
            <w:rPr>
              <w:rFonts w:cs="Arial"/>
              <w:noProof/>
              <w:sz w:val="16"/>
              <w:szCs w:val="16"/>
            </w:rPr>
            <w:t>18/08/2021 22:2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485BF8A" w:rsidR="00E10306" w:rsidRPr="00BD3E96" w:rsidRDefault="00E10306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D65E3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D65E3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E10306" w:rsidRDefault="00E10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C0BF" w14:textId="77777777" w:rsidR="000271FE" w:rsidRDefault="000271FE">
      <w:r>
        <w:separator/>
      </w:r>
    </w:p>
  </w:footnote>
  <w:footnote w:type="continuationSeparator" w:id="0">
    <w:p w14:paraId="5CB21490" w14:textId="77777777" w:rsidR="000271FE" w:rsidRDefault="0002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E10306" w:rsidRDefault="00E10306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312FA7"/>
    <w:rsid w:val="00314F79"/>
    <w:rsid w:val="00317B79"/>
    <w:rsid w:val="00326FC3"/>
    <w:rsid w:val="00332A6E"/>
    <w:rsid w:val="00334505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68A2"/>
    <w:rsid w:val="0047179F"/>
    <w:rsid w:val="004873CF"/>
    <w:rsid w:val="004B4244"/>
    <w:rsid w:val="004B4A49"/>
    <w:rsid w:val="004C2FB0"/>
    <w:rsid w:val="004D180E"/>
    <w:rsid w:val="004D6EC7"/>
    <w:rsid w:val="004D77C6"/>
    <w:rsid w:val="004E2F14"/>
    <w:rsid w:val="004E3A2E"/>
    <w:rsid w:val="004F0CA7"/>
    <w:rsid w:val="004F1467"/>
    <w:rsid w:val="004F3447"/>
    <w:rsid w:val="00501F8E"/>
    <w:rsid w:val="00504819"/>
    <w:rsid w:val="00506858"/>
    <w:rsid w:val="00507258"/>
    <w:rsid w:val="005141D1"/>
    <w:rsid w:val="005171C4"/>
    <w:rsid w:val="00524847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tjDh5Cp7Va9qh3CMnsfL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gCd0g8QrEM&amp;list=PL2eIVQX0_SVcB-neEUAK6OrN0z0Xf9FTS&amp;index=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BABC-225D-40A2-B402-ACFA239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5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69</cp:revision>
  <cp:lastPrinted>2010-02-24T20:31:00Z</cp:lastPrinted>
  <dcterms:created xsi:type="dcterms:W3CDTF">2016-07-19T19:20:00Z</dcterms:created>
  <dcterms:modified xsi:type="dcterms:W3CDTF">2021-08-19T02:22:00Z</dcterms:modified>
</cp:coreProperties>
</file>